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3C7" w:rsidRDefault="00BF23C7"/>
    <w:p w:rsidR="00097F56" w:rsidRDefault="00B77B8F">
      <w:r>
        <w:rPr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2" o:spid="_x0000_s1026" type="#_x0000_t202" style="position:absolute;margin-left:-5.8pt;margin-top:.8pt;width:246pt;height:363.7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" filled="f" stroked="f">
            <v:textbox>
              <w:txbxContent>
                <w:p w:rsidR="002C4BFF" w:rsidRDefault="00392670" w:rsidP="00DF3476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28"/>
                    </w:rPr>
                  </w:pPr>
                  <w:r>
                    <w:rPr>
                      <w:rFonts w:ascii="Century Gothic" w:hAnsi="Century Gothic"/>
                      <w:b/>
                      <w:sz w:val="28"/>
                    </w:rPr>
                    <w:t>Ustvarjalne roke naših krajev:</w:t>
                  </w:r>
                </w:p>
                <w:p w:rsidR="00392670" w:rsidRDefault="00392670" w:rsidP="00DF3476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28"/>
                    </w:rPr>
                  </w:pPr>
                  <w:r>
                    <w:rPr>
                      <w:rFonts w:ascii="Century Gothic" w:hAnsi="Century Gothic"/>
                      <w:b/>
                      <w:sz w:val="28"/>
                    </w:rPr>
                    <w:t>Bralni potepuhi se predstavimo</w:t>
                  </w:r>
                </w:p>
                <w:p w:rsidR="00DF3476" w:rsidRDefault="00DF3476" w:rsidP="00DF3476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28"/>
                    </w:rPr>
                  </w:pPr>
                </w:p>
                <w:p w:rsidR="00392670" w:rsidRDefault="00392670" w:rsidP="00A95B15">
                  <w:pPr>
                    <w:spacing w:after="0"/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  <w:p w:rsidR="00392670" w:rsidRPr="003048EE" w:rsidRDefault="00392670" w:rsidP="00392670">
                  <w:pPr>
                    <w:spacing w:after="0"/>
                    <w:jc w:val="center"/>
                    <w:rPr>
                      <w:rFonts w:ascii="Century Gothic" w:hAnsi="Century Gothic"/>
                      <w:sz w:val="23"/>
                      <w:szCs w:val="23"/>
                    </w:rPr>
                  </w:pPr>
                  <w:r w:rsidRPr="003048EE">
                    <w:rPr>
                      <w:rFonts w:ascii="Century Gothic" w:hAnsi="Century Gothic"/>
                      <w:sz w:val="23"/>
                      <w:szCs w:val="23"/>
                    </w:rPr>
                    <w:t>V knjižnici nudimo prostor, kjer ustvarjalci naših krajev predstavijo sebe in svoje izdelke.</w:t>
                  </w:r>
                </w:p>
                <w:p w:rsidR="00392670" w:rsidRPr="003048EE" w:rsidRDefault="00392670" w:rsidP="00392670">
                  <w:pPr>
                    <w:spacing w:after="0"/>
                    <w:jc w:val="center"/>
                    <w:rPr>
                      <w:rFonts w:ascii="Century Gothic" w:hAnsi="Century Gothic"/>
                      <w:sz w:val="23"/>
                      <w:szCs w:val="23"/>
                    </w:rPr>
                  </w:pPr>
                </w:p>
                <w:p w:rsidR="00392670" w:rsidRPr="003048EE" w:rsidRDefault="00392670" w:rsidP="00392670">
                  <w:pPr>
                    <w:spacing w:after="0"/>
                    <w:jc w:val="center"/>
                    <w:rPr>
                      <w:rFonts w:ascii="Century Gothic" w:hAnsi="Century Gothic"/>
                      <w:sz w:val="23"/>
                      <w:szCs w:val="23"/>
                    </w:rPr>
                  </w:pPr>
                </w:p>
                <w:p w:rsidR="00392670" w:rsidRPr="003048EE" w:rsidRDefault="00392670" w:rsidP="003048EE">
                  <w:pPr>
                    <w:spacing w:after="0" w:line="480" w:lineRule="auto"/>
                    <w:jc w:val="center"/>
                    <w:rPr>
                      <w:rFonts w:ascii="Century Gothic" w:hAnsi="Century Gothic"/>
                      <w:sz w:val="23"/>
                      <w:szCs w:val="23"/>
                    </w:rPr>
                  </w:pPr>
                  <w:r w:rsidRPr="003048EE">
                    <w:rPr>
                      <w:rFonts w:ascii="Century Gothic" w:hAnsi="Century Gothic"/>
                      <w:sz w:val="23"/>
                      <w:szCs w:val="23"/>
                    </w:rPr>
                    <w:t xml:space="preserve">V času </w:t>
                  </w:r>
                  <w:proofErr w:type="spellStart"/>
                  <w:r w:rsidRPr="003048EE">
                    <w:rPr>
                      <w:rFonts w:ascii="Century Gothic" w:hAnsi="Century Gothic"/>
                      <w:sz w:val="23"/>
                      <w:szCs w:val="23"/>
                    </w:rPr>
                    <w:t>Golievih</w:t>
                  </w:r>
                  <w:proofErr w:type="spellEnd"/>
                  <w:r w:rsidRPr="003048EE">
                    <w:rPr>
                      <w:rFonts w:ascii="Century Gothic" w:hAnsi="Century Gothic"/>
                      <w:sz w:val="23"/>
                      <w:szCs w:val="23"/>
                    </w:rPr>
                    <w:t xml:space="preserve"> dni bomo naš prostor namenili </w:t>
                  </w:r>
                  <w:r w:rsidRPr="003048EE">
                    <w:rPr>
                      <w:rFonts w:ascii="Century Gothic" w:hAnsi="Century Gothic"/>
                      <w:color w:val="0070C0"/>
                      <w:sz w:val="23"/>
                      <w:szCs w:val="23"/>
                    </w:rPr>
                    <w:t>Bralnim potepuhom</w:t>
                  </w:r>
                  <w:r w:rsidRPr="003048EE">
                    <w:rPr>
                      <w:rFonts w:ascii="Century Gothic" w:hAnsi="Century Gothic"/>
                      <w:sz w:val="23"/>
                      <w:szCs w:val="23"/>
                    </w:rPr>
                    <w:t>.</w:t>
                  </w:r>
                </w:p>
                <w:p w:rsidR="00392670" w:rsidRPr="003048EE" w:rsidRDefault="00392670" w:rsidP="003048EE">
                  <w:pPr>
                    <w:spacing w:after="0" w:line="480" w:lineRule="auto"/>
                    <w:jc w:val="center"/>
                    <w:rPr>
                      <w:rFonts w:ascii="Century Gothic" w:hAnsi="Century Gothic"/>
                      <w:sz w:val="23"/>
                      <w:szCs w:val="23"/>
                    </w:rPr>
                  </w:pPr>
                </w:p>
                <w:p w:rsidR="00392670" w:rsidRPr="003048EE" w:rsidRDefault="00392670" w:rsidP="003048EE">
                  <w:pPr>
                    <w:spacing w:after="0" w:line="480" w:lineRule="auto"/>
                    <w:jc w:val="center"/>
                    <w:rPr>
                      <w:rFonts w:ascii="Century Gothic" w:hAnsi="Century Gothic"/>
                      <w:sz w:val="23"/>
                      <w:szCs w:val="23"/>
                    </w:rPr>
                  </w:pPr>
                  <w:r w:rsidRPr="003048EE">
                    <w:rPr>
                      <w:rFonts w:ascii="Century Gothic" w:hAnsi="Century Gothic"/>
                      <w:sz w:val="23"/>
                      <w:szCs w:val="23"/>
                    </w:rPr>
                    <w:t>Pridite in si v aprilu poglejte, kaj vse znajo.</w:t>
                  </w:r>
                </w:p>
                <w:p w:rsidR="00DF3476" w:rsidRPr="005C47EF" w:rsidRDefault="00DF3476" w:rsidP="00DF3476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:rsidR="00DF3476" w:rsidRPr="005C47EF" w:rsidRDefault="00DF3476" w:rsidP="00DF3476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:rsidR="00DF3476" w:rsidRPr="005C47EF" w:rsidRDefault="00DF3476" w:rsidP="00487744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:rsidR="00DF3476" w:rsidRDefault="00DF3476" w:rsidP="00487744">
                  <w:pPr>
                    <w:jc w:val="center"/>
                    <w:rPr>
                      <w:rFonts w:ascii="Century Gothic" w:hAnsi="Century Gothic"/>
                      <w:b/>
                      <w:sz w:val="28"/>
                    </w:rPr>
                  </w:pPr>
                </w:p>
                <w:p w:rsidR="00DF3476" w:rsidRDefault="00DF3476" w:rsidP="00487744">
                  <w:pPr>
                    <w:jc w:val="center"/>
                    <w:rPr>
                      <w:rFonts w:ascii="Century Gothic" w:hAnsi="Century Gothic"/>
                      <w:b/>
                      <w:sz w:val="28"/>
                    </w:rPr>
                  </w:pPr>
                </w:p>
                <w:p w:rsidR="00DF3476" w:rsidRPr="004F5AE3" w:rsidRDefault="00DF3476" w:rsidP="00487744">
                  <w:pPr>
                    <w:jc w:val="center"/>
                    <w:rPr>
                      <w:rFonts w:ascii="Century Gothic" w:hAnsi="Century Gothic"/>
                    </w:rPr>
                  </w:pPr>
                </w:p>
                <w:p w:rsidR="001D453C" w:rsidRPr="001D453C" w:rsidRDefault="001D453C" w:rsidP="001D453C">
                  <w:pPr>
                    <w:jc w:val="center"/>
                    <w:rPr>
                      <w:rFonts w:ascii="Century Gothic" w:hAnsi="Century Gothic"/>
                      <w:b/>
                      <w:color w:val="7030A0"/>
                      <w:sz w:val="24"/>
                    </w:rPr>
                  </w:pPr>
                </w:p>
                <w:p w:rsidR="00756F59" w:rsidRDefault="00756F59" w:rsidP="00756F59">
                  <w:pPr>
                    <w:jc w:val="both"/>
                  </w:pPr>
                </w:p>
                <w:p w:rsidR="00D86DA8" w:rsidRDefault="00D86DA8"/>
              </w:txbxContent>
            </v:textbox>
          </v:shape>
        </w:pict>
      </w:r>
      <w:r w:rsidRPr="00B77B8F">
        <w:rPr>
          <w:rFonts w:ascii="Century Gothic" w:hAnsi="Century Gothic"/>
          <w:noProof/>
          <w:lang w:eastAsia="sl-SI"/>
        </w:rPr>
        <w:pict>
          <v:shape id="_x0000_s1027" type="#_x0000_t202" style="position:absolute;margin-left:273.7pt;margin-top:.55pt;width:242.85pt;height:382.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" filled="f" stroked="f">
            <v:textbox>
              <w:txbxContent>
                <w:p w:rsidR="00BF23C7" w:rsidRPr="008E6F73" w:rsidRDefault="00BF23C7" w:rsidP="005502B7">
                  <w:pPr>
                    <w:jc w:val="center"/>
                    <w:rPr>
                      <w:rFonts w:ascii="Century Gothic" w:hAnsi="Century Gothic"/>
                      <w:b/>
                      <w:sz w:val="28"/>
                    </w:rPr>
                  </w:pPr>
                  <w:r w:rsidRPr="008E6F73">
                    <w:rPr>
                      <w:rFonts w:ascii="Century Gothic" w:hAnsi="Century Gothic"/>
                      <w:b/>
                      <w:sz w:val="28"/>
                    </w:rPr>
                    <w:t xml:space="preserve">Zaključek </w:t>
                  </w:r>
                  <w:r w:rsidR="003048EE">
                    <w:rPr>
                      <w:rFonts w:ascii="Century Gothic" w:hAnsi="Century Gothic"/>
                      <w:b/>
                      <w:sz w:val="28"/>
                    </w:rPr>
                    <w:t xml:space="preserve">pravljic in </w:t>
                  </w:r>
                  <w:r w:rsidR="00C76EBC" w:rsidRPr="008E6F73">
                    <w:rPr>
                      <w:rFonts w:ascii="Century Gothic" w:hAnsi="Century Gothic"/>
                      <w:b/>
                      <w:sz w:val="28"/>
                    </w:rPr>
                    <w:t>Jurčkovega nahrbtnika</w:t>
                  </w:r>
                </w:p>
                <w:p w:rsidR="001D453C" w:rsidRPr="001D453C" w:rsidRDefault="001D453C" w:rsidP="001D453C">
                  <w:pPr>
                    <w:jc w:val="center"/>
                    <w:rPr>
                      <w:rFonts w:ascii="Century Gothic" w:hAnsi="Century Gothic"/>
                      <w:b/>
                      <w:color w:val="7030A0"/>
                      <w:sz w:val="24"/>
                    </w:rPr>
                  </w:pPr>
                </w:p>
                <w:p w:rsidR="003048EE" w:rsidRPr="003048EE" w:rsidRDefault="003048EE" w:rsidP="003048EE">
                  <w:pPr>
                    <w:spacing w:after="0"/>
                    <w:jc w:val="center"/>
                    <w:rPr>
                      <w:rFonts w:ascii="Century Gothic" w:hAnsi="Century Gothic"/>
                      <w:sz w:val="23"/>
                      <w:szCs w:val="23"/>
                    </w:rPr>
                  </w:pPr>
                  <w:r w:rsidRPr="003048EE">
                    <w:rPr>
                      <w:rFonts w:ascii="Century Gothic" w:hAnsi="Century Gothic"/>
                      <w:sz w:val="23"/>
                      <w:szCs w:val="23"/>
                    </w:rPr>
                    <w:t>Tudi letos so otroci pridno sodelovali v projektu družinskega branja Jurčkov nahrbtnik in redno obiskovali ure pravljic.</w:t>
                  </w:r>
                </w:p>
                <w:p w:rsidR="003048EE" w:rsidRPr="003048EE" w:rsidRDefault="003048EE" w:rsidP="003048EE">
                  <w:pPr>
                    <w:spacing w:after="0"/>
                    <w:jc w:val="center"/>
                    <w:rPr>
                      <w:rFonts w:ascii="Century Gothic" w:hAnsi="Century Gothic"/>
                      <w:sz w:val="23"/>
                      <w:szCs w:val="23"/>
                    </w:rPr>
                  </w:pPr>
                </w:p>
                <w:p w:rsidR="003048EE" w:rsidRPr="003048EE" w:rsidRDefault="008E6F73" w:rsidP="003048EE">
                  <w:pPr>
                    <w:spacing w:after="0" w:line="480" w:lineRule="auto"/>
                    <w:jc w:val="center"/>
                    <w:rPr>
                      <w:rFonts w:ascii="Century Gothic" w:hAnsi="Century Gothic"/>
                      <w:sz w:val="23"/>
                      <w:szCs w:val="23"/>
                    </w:rPr>
                  </w:pPr>
                  <w:r w:rsidRPr="003048EE">
                    <w:rPr>
                      <w:rFonts w:ascii="Century Gothic" w:hAnsi="Century Gothic"/>
                      <w:sz w:val="23"/>
                      <w:szCs w:val="23"/>
                    </w:rPr>
                    <w:t xml:space="preserve">V okviru </w:t>
                  </w:r>
                  <w:proofErr w:type="spellStart"/>
                  <w:r w:rsidRPr="003048EE">
                    <w:rPr>
                      <w:rFonts w:ascii="Century Gothic" w:hAnsi="Century Gothic"/>
                      <w:sz w:val="23"/>
                      <w:szCs w:val="23"/>
                    </w:rPr>
                    <w:t>Golievih</w:t>
                  </w:r>
                  <w:proofErr w:type="spellEnd"/>
                  <w:r w:rsidRPr="003048EE">
                    <w:rPr>
                      <w:rFonts w:ascii="Century Gothic" w:hAnsi="Century Gothic"/>
                      <w:sz w:val="23"/>
                      <w:szCs w:val="23"/>
                    </w:rPr>
                    <w:t xml:space="preserve"> dni so naši </w:t>
                  </w:r>
                  <w:r w:rsidR="003048EE" w:rsidRPr="003048EE">
                    <w:rPr>
                      <w:rFonts w:ascii="Century Gothic" w:hAnsi="Century Gothic"/>
                      <w:sz w:val="23"/>
                      <w:szCs w:val="23"/>
                    </w:rPr>
                    <w:t>naj</w:t>
                  </w:r>
                  <w:r w:rsidRPr="003048EE">
                    <w:rPr>
                      <w:rFonts w:ascii="Century Gothic" w:hAnsi="Century Gothic"/>
                      <w:sz w:val="23"/>
                      <w:szCs w:val="23"/>
                    </w:rPr>
                    <w:t>mlajši bralci povabljeni na predstavo</w:t>
                  </w:r>
                  <w:r w:rsidR="003048EE" w:rsidRPr="003048EE">
                    <w:rPr>
                      <w:rFonts w:ascii="Century Gothic" w:hAnsi="Century Gothic"/>
                      <w:color w:val="0070C0"/>
                      <w:sz w:val="23"/>
                      <w:szCs w:val="23"/>
                    </w:rPr>
                    <w:t>Čarovnika Grega</w:t>
                  </w:r>
                  <w:r w:rsidRPr="00273705">
                    <w:rPr>
                      <w:rFonts w:ascii="Century Gothic" w:hAnsi="Century Gothic"/>
                      <w:sz w:val="23"/>
                      <w:szCs w:val="23"/>
                    </w:rPr>
                    <w:t>,</w:t>
                  </w:r>
                  <w:r w:rsidR="003048EE">
                    <w:rPr>
                      <w:rFonts w:ascii="Century Gothic" w:hAnsi="Century Gothic"/>
                      <w:sz w:val="23"/>
                      <w:szCs w:val="23"/>
                    </w:rPr>
                    <w:t>kjer jih čaka presenečenje.</w:t>
                  </w:r>
                </w:p>
                <w:p w:rsidR="008E6F73" w:rsidRPr="003048EE" w:rsidRDefault="008E6F73" w:rsidP="00392670">
                  <w:pPr>
                    <w:spacing w:after="0"/>
                    <w:jc w:val="both"/>
                    <w:rPr>
                      <w:rFonts w:ascii="Century Gothic" w:hAnsi="Century Gothic"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Pr="00B77B8F">
        <w:rPr>
          <w:rFonts w:ascii="Century Gothic" w:hAnsi="Century Gothic"/>
          <w:noProof/>
          <w:lang w:eastAsia="sl-SI"/>
        </w:rPr>
        <w:pict>
          <v:shape id="_x0000_s1028" type="#_x0000_t202" style="position:absolute;margin-left:394.5pt;margin-top:.8pt;width:242.85pt;height:574.75pt;z-index:2517135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" filled="f" stroked="f">
            <v:textbox>
              <w:txbxContent>
                <w:p w:rsidR="00B67CF0" w:rsidRDefault="00C76EBC" w:rsidP="00045B4D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28"/>
                    </w:rPr>
                  </w:pPr>
                  <w:r w:rsidRPr="008E6F73">
                    <w:rPr>
                      <w:rFonts w:ascii="Century Gothic" w:hAnsi="Century Gothic"/>
                      <w:b/>
                      <w:sz w:val="28"/>
                    </w:rPr>
                    <w:t xml:space="preserve">Zaključek </w:t>
                  </w:r>
                  <w:r w:rsidR="008E6F73" w:rsidRPr="008E6F73">
                    <w:rPr>
                      <w:rFonts w:ascii="Century Gothic" w:hAnsi="Century Gothic"/>
                      <w:b/>
                      <w:sz w:val="28"/>
                    </w:rPr>
                    <w:t>bralne značke za odrasle Bralna potepanja</w:t>
                  </w:r>
                </w:p>
                <w:p w:rsidR="00C76EBC" w:rsidRDefault="001D453C" w:rsidP="00045B4D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28"/>
                    </w:rPr>
                  </w:pPr>
                  <w:r>
                    <w:rPr>
                      <w:rFonts w:ascii="Century Gothic" w:hAnsi="Century Gothic"/>
                      <w:b/>
                      <w:sz w:val="28"/>
                    </w:rPr>
                    <w:t>»</w:t>
                  </w:r>
                  <w:r w:rsidR="002C4BFF">
                    <w:rPr>
                      <w:rFonts w:ascii="Century Gothic" w:hAnsi="Century Gothic"/>
                      <w:b/>
                      <w:sz w:val="28"/>
                    </w:rPr>
                    <w:t>Kulture sveta</w:t>
                  </w:r>
                  <w:r>
                    <w:rPr>
                      <w:rFonts w:ascii="Century Gothic" w:hAnsi="Century Gothic"/>
                      <w:b/>
                      <w:sz w:val="28"/>
                    </w:rPr>
                    <w:t>«</w:t>
                  </w:r>
                </w:p>
                <w:p w:rsidR="00045B4D" w:rsidRPr="00045B4D" w:rsidRDefault="00045B4D" w:rsidP="00045B4D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18"/>
                    </w:rPr>
                  </w:pPr>
                </w:p>
                <w:p w:rsidR="005502B7" w:rsidRPr="003048EE" w:rsidRDefault="00182E7B" w:rsidP="005502B7">
                  <w:pPr>
                    <w:spacing w:after="0"/>
                    <w:jc w:val="center"/>
                    <w:rPr>
                      <w:rFonts w:ascii="Century Gothic" w:hAnsi="Century Gothic"/>
                      <w:sz w:val="23"/>
                      <w:szCs w:val="23"/>
                    </w:rPr>
                  </w:pPr>
                  <w:r w:rsidRPr="003048EE">
                    <w:rPr>
                      <w:rFonts w:ascii="Century Gothic" w:hAnsi="Century Gothic"/>
                      <w:sz w:val="23"/>
                      <w:szCs w:val="23"/>
                    </w:rPr>
                    <w:t xml:space="preserve">Bralno značko za odrasle bomo letos uspešno zaključili že </w:t>
                  </w:r>
                  <w:r w:rsidR="002C4BFF" w:rsidRPr="003048EE">
                    <w:rPr>
                      <w:rFonts w:ascii="Century Gothic" w:hAnsi="Century Gothic"/>
                      <w:sz w:val="23"/>
                      <w:szCs w:val="23"/>
                    </w:rPr>
                    <w:t>petič</w:t>
                  </w:r>
                  <w:r w:rsidRPr="003048EE">
                    <w:rPr>
                      <w:rFonts w:ascii="Century Gothic" w:hAnsi="Century Gothic"/>
                      <w:sz w:val="23"/>
                      <w:szCs w:val="23"/>
                    </w:rPr>
                    <w:t xml:space="preserve">. Naši bralci so brali </w:t>
                  </w:r>
                  <w:r w:rsidR="00FD542D" w:rsidRPr="003048EE">
                    <w:rPr>
                      <w:rFonts w:ascii="Century Gothic" w:hAnsi="Century Gothic"/>
                      <w:sz w:val="23"/>
                      <w:szCs w:val="23"/>
                    </w:rPr>
                    <w:t>knjige na temo različnih kultur</w:t>
                  </w:r>
                  <w:r w:rsidR="002C4BFF" w:rsidRPr="003048EE">
                    <w:rPr>
                      <w:rFonts w:ascii="Century Gothic" w:hAnsi="Century Gothic"/>
                      <w:sz w:val="23"/>
                      <w:szCs w:val="23"/>
                    </w:rPr>
                    <w:t xml:space="preserve"> sveta</w:t>
                  </w:r>
                  <w:r w:rsidR="000A0C02" w:rsidRPr="003048EE">
                    <w:rPr>
                      <w:rFonts w:ascii="Century Gothic" w:hAnsi="Century Gothic"/>
                      <w:sz w:val="23"/>
                      <w:szCs w:val="23"/>
                    </w:rPr>
                    <w:t>.</w:t>
                  </w:r>
                </w:p>
                <w:p w:rsidR="000A0C02" w:rsidRPr="003048EE" w:rsidRDefault="000A0C02" w:rsidP="005502B7">
                  <w:pPr>
                    <w:spacing w:after="0"/>
                    <w:jc w:val="center"/>
                    <w:rPr>
                      <w:rFonts w:ascii="Century Gothic" w:hAnsi="Century Gothic"/>
                      <w:i/>
                      <w:sz w:val="23"/>
                      <w:szCs w:val="23"/>
                    </w:rPr>
                  </w:pPr>
                </w:p>
                <w:p w:rsidR="005502B7" w:rsidRPr="003048EE" w:rsidRDefault="005502B7" w:rsidP="005502B7">
                  <w:pPr>
                    <w:jc w:val="center"/>
                    <w:rPr>
                      <w:rFonts w:ascii="Century Gothic" w:hAnsi="Century Gothic"/>
                      <w:sz w:val="23"/>
                      <w:szCs w:val="23"/>
                    </w:rPr>
                  </w:pPr>
                </w:p>
                <w:p w:rsidR="005502B7" w:rsidRPr="003048EE" w:rsidRDefault="005502B7" w:rsidP="005502B7">
                  <w:pPr>
                    <w:spacing w:line="600" w:lineRule="auto"/>
                    <w:jc w:val="center"/>
                    <w:rPr>
                      <w:rFonts w:ascii="Century Gothic" w:hAnsi="Century Gothic"/>
                      <w:sz w:val="23"/>
                      <w:szCs w:val="23"/>
                    </w:rPr>
                  </w:pPr>
                  <w:r w:rsidRPr="003048EE">
                    <w:rPr>
                      <w:rFonts w:ascii="Century Gothic" w:hAnsi="Century Gothic"/>
                      <w:sz w:val="23"/>
                      <w:szCs w:val="23"/>
                    </w:rPr>
                    <w:t>Program prireditve:</w:t>
                  </w:r>
                </w:p>
                <w:p w:rsidR="00656D5C" w:rsidRPr="003048EE" w:rsidRDefault="00656D5C" w:rsidP="00656D5C">
                  <w:pPr>
                    <w:spacing w:line="480" w:lineRule="auto"/>
                    <w:jc w:val="center"/>
                    <w:rPr>
                      <w:rFonts w:ascii="Century Gothic" w:hAnsi="Century Gothic"/>
                      <w:sz w:val="23"/>
                      <w:szCs w:val="23"/>
                    </w:rPr>
                  </w:pPr>
                  <w:r w:rsidRPr="003048EE">
                    <w:rPr>
                      <w:rFonts w:ascii="Century Gothic" w:hAnsi="Century Gothic"/>
                      <w:color w:val="0070C0"/>
                      <w:sz w:val="23"/>
                      <w:szCs w:val="23"/>
                    </w:rPr>
                    <w:t>Alojzij Kastelic</w:t>
                  </w:r>
                  <w:r w:rsidRPr="003048EE">
                    <w:rPr>
                      <w:rFonts w:ascii="Century Gothic" w:hAnsi="Century Gothic"/>
                      <w:sz w:val="23"/>
                      <w:szCs w:val="23"/>
                    </w:rPr>
                    <w:t>, župan Občine Trebnje</w:t>
                  </w:r>
                </w:p>
                <w:p w:rsidR="00273705" w:rsidRPr="003048EE" w:rsidRDefault="00273705" w:rsidP="00273705">
                  <w:pPr>
                    <w:spacing w:line="480" w:lineRule="auto"/>
                    <w:jc w:val="center"/>
                    <w:rPr>
                      <w:rFonts w:ascii="Century Gothic" w:hAnsi="Century Gothic"/>
                      <w:sz w:val="23"/>
                      <w:szCs w:val="23"/>
                    </w:rPr>
                  </w:pPr>
                  <w:r w:rsidRPr="003048EE">
                    <w:rPr>
                      <w:rFonts w:ascii="Century Gothic" w:hAnsi="Century Gothic"/>
                      <w:color w:val="0070C0"/>
                      <w:sz w:val="23"/>
                      <w:szCs w:val="23"/>
                    </w:rPr>
                    <w:t>Tanja Cuder</w:t>
                  </w:r>
                  <w:r w:rsidRPr="003048EE">
                    <w:rPr>
                      <w:rFonts w:ascii="Century Gothic" w:hAnsi="Century Gothic"/>
                      <w:sz w:val="23"/>
                      <w:szCs w:val="23"/>
                    </w:rPr>
                    <w:t>, direktorica knjižnice</w:t>
                  </w:r>
                </w:p>
                <w:p w:rsidR="00656D5C" w:rsidRPr="003048EE" w:rsidRDefault="00656D5C" w:rsidP="00656D5C">
                  <w:pPr>
                    <w:spacing w:line="480" w:lineRule="auto"/>
                    <w:jc w:val="center"/>
                    <w:rPr>
                      <w:rFonts w:ascii="Century Gothic" w:eastAsia="Times New Roman" w:hAnsi="Century Gothic" w:cs="Times New Roman"/>
                      <w:sz w:val="23"/>
                      <w:szCs w:val="23"/>
                      <w:lang w:eastAsia="sl-SI"/>
                    </w:rPr>
                  </w:pPr>
                  <w:r w:rsidRPr="003048EE">
                    <w:rPr>
                      <w:rFonts w:ascii="Century Gothic" w:hAnsi="Century Gothic"/>
                      <w:color w:val="0070C0"/>
                      <w:sz w:val="23"/>
                      <w:szCs w:val="23"/>
                    </w:rPr>
                    <w:t>Tadej Toš</w:t>
                  </w:r>
                  <w:r w:rsidRPr="003048EE">
                    <w:rPr>
                      <w:rFonts w:ascii="Century Gothic" w:hAnsi="Century Gothic"/>
                      <w:sz w:val="23"/>
                      <w:szCs w:val="23"/>
                    </w:rPr>
                    <w:t>,osrednji gost</w:t>
                  </w:r>
                </w:p>
                <w:p w:rsidR="005502B7" w:rsidRPr="003048EE" w:rsidRDefault="005502B7" w:rsidP="005502B7">
                  <w:pPr>
                    <w:spacing w:line="480" w:lineRule="auto"/>
                    <w:jc w:val="center"/>
                    <w:rPr>
                      <w:rFonts w:ascii="Century Gothic" w:hAnsi="Century Gothic"/>
                      <w:sz w:val="23"/>
                      <w:szCs w:val="23"/>
                    </w:rPr>
                  </w:pPr>
                  <w:r w:rsidRPr="003048EE">
                    <w:rPr>
                      <w:rFonts w:ascii="Century Gothic" w:hAnsi="Century Gothic"/>
                      <w:color w:val="0070C0"/>
                      <w:sz w:val="23"/>
                      <w:szCs w:val="23"/>
                    </w:rPr>
                    <w:t>Patricija Tratar</w:t>
                  </w:r>
                  <w:r w:rsidRPr="003048EE">
                    <w:rPr>
                      <w:rFonts w:ascii="Century Gothic" w:hAnsi="Century Gothic"/>
                      <w:sz w:val="23"/>
                      <w:szCs w:val="23"/>
                    </w:rPr>
                    <w:t xml:space="preserve">, </w:t>
                  </w:r>
                  <w:r w:rsidR="00273705">
                    <w:rPr>
                      <w:rFonts w:ascii="Century Gothic" w:hAnsi="Century Gothic"/>
                      <w:sz w:val="23"/>
                      <w:szCs w:val="23"/>
                    </w:rPr>
                    <w:t>domoznanske obletnice</w:t>
                  </w:r>
                </w:p>
                <w:p w:rsidR="005502B7" w:rsidRPr="003048EE" w:rsidRDefault="00DF3476" w:rsidP="005502B7">
                  <w:pPr>
                    <w:spacing w:line="480" w:lineRule="auto"/>
                    <w:jc w:val="center"/>
                    <w:rPr>
                      <w:rFonts w:ascii="Century Gothic" w:hAnsi="Century Gothic"/>
                      <w:sz w:val="23"/>
                      <w:szCs w:val="23"/>
                    </w:rPr>
                  </w:pPr>
                  <w:r w:rsidRPr="003048EE">
                    <w:rPr>
                      <w:rFonts w:ascii="Century Gothic" w:hAnsi="Century Gothic"/>
                      <w:color w:val="0070C0"/>
                      <w:sz w:val="23"/>
                      <w:szCs w:val="23"/>
                    </w:rPr>
                    <w:t>Stane Peček</w:t>
                  </w:r>
                  <w:r w:rsidR="005502B7" w:rsidRPr="003048EE">
                    <w:rPr>
                      <w:rFonts w:ascii="Century Gothic" w:hAnsi="Century Gothic"/>
                      <w:sz w:val="23"/>
                      <w:szCs w:val="23"/>
                    </w:rPr>
                    <w:t>,anekdote o Francetu Režunu in Lucijanu Reščiču</w:t>
                  </w:r>
                </w:p>
                <w:p w:rsidR="005502B7" w:rsidRPr="003048EE" w:rsidRDefault="005502B7" w:rsidP="005502B7">
                  <w:pPr>
                    <w:spacing w:line="480" w:lineRule="auto"/>
                    <w:jc w:val="center"/>
                    <w:rPr>
                      <w:rFonts w:ascii="Century Gothic" w:hAnsi="Century Gothic"/>
                      <w:sz w:val="23"/>
                      <w:szCs w:val="23"/>
                    </w:rPr>
                  </w:pPr>
                  <w:r w:rsidRPr="003048EE">
                    <w:rPr>
                      <w:rFonts w:ascii="Century Gothic" w:hAnsi="Century Gothic"/>
                      <w:color w:val="0070C0"/>
                      <w:sz w:val="23"/>
                      <w:szCs w:val="23"/>
                    </w:rPr>
                    <w:t>Eni od sedmih milijard</w:t>
                  </w:r>
                  <w:r w:rsidRPr="003048EE">
                    <w:rPr>
                      <w:rFonts w:ascii="Century Gothic" w:hAnsi="Century Gothic"/>
                      <w:sz w:val="23"/>
                      <w:szCs w:val="23"/>
                    </w:rPr>
                    <w:t>, glasbena skupina</w:t>
                  </w:r>
                </w:p>
                <w:p w:rsidR="0053447D" w:rsidRPr="00941B59" w:rsidRDefault="0053447D" w:rsidP="00182E7B">
                  <w:pPr>
                    <w:jc w:val="both"/>
                    <w:rPr>
                      <w:rFonts w:ascii="Century Gothic" w:eastAsia="Times New Roman" w:hAnsi="Century Gothic" w:cs="Times New Roman"/>
                      <w:sz w:val="23"/>
                      <w:szCs w:val="23"/>
                      <w:lang w:eastAsia="sl-SI"/>
                    </w:rPr>
                  </w:pPr>
                </w:p>
              </w:txbxContent>
            </v:textbox>
            <w10:wrap anchorx="margin"/>
          </v:shape>
        </w:pict>
      </w:r>
      <w:r w:rsidR="00AF7131">
        <w:rPr>
          <w:noProof/>
          <w:lang w:eastAsia="sl-SI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4771390</wp:posOffset>
            </wp:positionH>
            <wp:positionV relativeFrom="paragraph">
              <wp:posOffset>4344035</wp:posOffset>
            </wp:positionV>
            <wp:extent cx="1661160" cy="2345055"/>
            <wp:effectExtent l="0" t="0" r="0" b="0"/>
            <wp:wrapNone/>
            <wp:docPr id="34" name="Slika 34" descr="http://www.tre.sik.si/images/knjiznica/Jurcek-vel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re.sik.si/images/knjiznica/Jurcek-velik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backgroundRemoval t="0" b="100000" l="0" r="100000">
                                  <a14:foregroundMark x1="20250" y1="87080" x2="20250" y2="87080"/>
                                  <a14:foregroundMark x1="28500" y1="81947" x2="28500" y2="81947"/>
                                  <a14:foregroundMark x1="7000" y1="95929" x2="7000" y2="95929"/>
                                  <a14:foregroundMark x1="26000" y1="93274" x2="26000" y2="93274"/>
                                  <a14:foregroundMark x1="11000" y1="94513" x2="11000" y2="94513"/>
                                  <a14:foregroundMark x1="9500" y1="95221" x2="9500" y2="95221"/>
                                  <a14:foregroundMark x1="28250" y1="94690" x2="28250" y2="94690"/>
                                  <a14:foregroundMark x1="27750" y1="77345" x2="27750" y2="77345"/>
                                  <a14:foregroundMark x1="24500" y1="92743" x2="24500" y2="92743"/>
                                  <a14:foregroundMark x1="12000" y1="93805" x2="12000" y2="93805"/>
                                  <a14:foregroundMark x1="23250" y1="92212" x2="23250" y2="922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B59">
        <w:rPr>
          <w:noProof/>
          <w:lang w:eastAsia="sl-SI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389255</wp:posOffset>
            </wp:positionH>
            <wp:positionV relativeFrom="paragraph">
              <wp:posOffset>4363720</wp:posOffset>
            </wp:positionV>
            <wp:extent cx="3381375" cy="2561590"/>
            <wp:effectExtent l="0" t="0" r="0" b="0"/>
            <wp:wrapNone/>
            <wp:docPr id="24" name="Slika 24" descr="http://www.doublelocks.com/assets/img/compa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http://www.doublelocks.com/assets/img/compass.png"/>
                    <pic:cNvPicPr/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7700" t="-12507" r="-16541" b="21135"/>
                    <a:stretch/>
                  </pic:blipFill>
                  <pic:spPr bwMode="auto">
                    <a:xfrm>
                      <a:off x="0" y="0"/>
                      <a:ext cx="338137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pict>
          <v:rect id="Pravokotnik 25" o:spid="_x0000_s1049" style="position:absolute;margin-left:14.05pt;margin-top:465.85pt;width:301.5pt;height:84.25pt;z-index:2517667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" fillcolor="white [3212]" stroked="f" strokeweight="2pt">
            <v:fill opacity="0" color2="white [3212]" angle="180" colors="0 white;64717f white" focus="100%" type="gradient"/>
          </v:rect>
        </w:pict>
      </w:r>
      <w:r w:rsidR="00097F56">
        <w:br w:type="page"/>
      </w:r>
    </w:p>
    <w:p w:rsidR="001F4657" w:rsidRDefault="00B77B8F">
      <w:r>
        <w:rPr>
          <w:noProof/>
          <w:lang w:eastAsia="sl-SI"/>
        </w:rPr>
        <w:lastRenderedPageBreak/>
        <w:pict>
          <v:rect id="_x0000_s1048" style="position:absolute;margin-left:1.4pt;margin-top:15.65pt;width:238.1pt;height:155.25pt;z-index:2517196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" fillcolor="#4bacc6 [3208]" stroked="f" strokeweight="2pt">
            <v:fill opacity="14392f"/>
            <w10:wrap anchorx="margin"/>
          </v:rect>
        </w:pict>
      </w:r>
      <w:r>
        <w:rPr>
          <w:noProof/>
          <w:lang w:eastAsia="sl-SI"/>
        </w:rPr>
        <w:pict>
          <v:line id="Raven povezovalnik 10" o:spid="_x0000_s1047" style="position:absolute;z-index:251731968;visibility:visible" from="255.65pt,-30.95pt" to="255.6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" strokecolor="#4579b8 [3044]"/>
        </w:pict>
      </w:r>
    </w:p>
    <w:p w:rsidR="00675719" w:rsidRDefault="00675719"/>
    <w:p w:rsidR="00675719" w:rsidRDefault="00675719"/>
    <w:p w:rsidR="00675719" w:rsidRDefault="00B77B8F">
      <w:r>
        <w:rPr>
          <w:noProof/>
          <w:lang w:eastAsia="sl-SI"/>
        </w:rPr>
        <w:pict>
          <v:shape id="PoljeZBesedilom 5" o:spid="_x0000_s1029" type="#_x0000_t202" style="position:absolute;margin-left:3.35pt;margin-top:10.55pt;width:240.3pt;height:36.35pt;z-index:251729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" filled="f" stroked="f">
            <v:textbox style="mso-fit-shape-to-text:t">
              <w:txbxContent>
                <w:p w:rsidR="00941ED7" w:rsidRPr="00FD1074" w:rsidRDefault="00941ED7" w:rsidP="000E1118">
                  <w:pPr>
                    <w:pStyle w:val="Navadensplet"/>
                    <w:spacing w:before="0" w:beforeAutospacing="0" w:after="0" w:afterAutospacing="0"/>
                    <w:jc w:val="center"/>
                    <w:rPr>
                      <w:rFonts w:ascii="Century Gothic" w:eastAsia="Adobe Myungjo Std M" w:hAnsi="Century Gothic" w:cs="+mn-cs"/>
                      <w:b/>
                      <w:bCs/>
                      <w:color w:val="FFFFFF"/>
                      <w:kern w:val="24"/>
                      <w:sz w:val="48"/>
                      <w:szCs w:val="48"/>
                    </w:rPr>
                  </w:pPr>
                  <w:r w:rsidRPr="00FD1074">
                    <w:rPr>
                      <w:rFonts w:ascii="Century Gothic" w:eastAsia="Adobe Myungjo Std M" w:hAnsi="Century Gothic" w:cs="+mn-cs"/>
                      <w:b/>
                      <w:bCs/>
                      <w:color w:val="FFFFFF"/>
                      <w:kern w:val="24"/>
                      <w:sz w:val="48"/>
                      <w:szCs w:val="48"/>
                    </w:rPr>
                    <w:t>GOLIEVI DNEVI</w:t>
                  </w:r>
                </w:p>
                <w:p w:rsidR="00941ED7" w:rsidRPr="00FD1074" w:rsidRDefault="00DF3476" w:rsidP="00941ED7">
                  <w:pPr>
                    <w:pStyle w:val="Navadensplet"/>
                    <w:spacing w:before="0" w:beforeAutospacing="0" w:after="0" w:afterAutospacing="0"/>
                    <w:jc w:val="center"/>
                    <w:rPr>
                      <w:rFonts w:ascii="Century Gothic" w:hAnsi="Century Gothic"/>
                      <w:sz w:val="10"/>
                    </w:rPr>
                  </w:pPr>
                  <w:r>
                    <w:rPr>
                      <w:rFonts w:ascii="Century Gothic" w:eastAsia="Adobe Myungjo Std M" w:hAnsi="Century Gothic" w:cs="+mn-cs"/>
                      <w:bCs/>
                      <w:color w:val="FFFFFF"/>
                      <w:kern w:val="24"/>
                      <w:sz w:val="34"/>
                      <w:szCs w:val="48"/>
                    </w:rPr>
                    <w:t>od 4. do 10</w:t>
                  </w:r>
                  <w:r w:rsidR="00941ED7" w:rsidRPr="00FD1074">
                    <w:rPr>
                      <w:rFonts w:ascii="Century Gothic" w:eastAsia="Adobe Myungjo Std M" w:hAnsi="Century Gothic" w:cs="+mn-cs"/>
                      <w:bCs/>
                      <w:color w:val="FFFFFF"/>
                      <w:kern w:val="24"/>
                      <w:sz w:val="34"/>
                      <w:szCs w:val="48"/>
                    </w:rPr>
                    <w:t xml:space="preserve">. aprila </w:t>
                  </w:r>
                  <w:r w:rsidR="00025DD4">
                    <w:rPr>
                      <w:rFonts w:ascii="Century Gothic" w:eastAsia="Adobe Myungjo Std M" w:hAnsi="Century Gothic" w:cs="+mn-cs"/>
                      <w:bCs/>
                      <w:color w:val="FFFFFF"/>
                      <w:kern w:val="24"/>
                      <w:sz w:val="34"/>
                      <w:szCs w:val="48"/>
                    </w:rPr>
                    <w:t>2016</w:t>
                  </w:r>
                </w:p>
              </w:txbxContent>
            </v:textbox>
          </v:shape>
        </w:pict>
      </w:r>
    </w:p>
    <w:p w:rsidR="00675719" w:rsidRDefault="00B77B8F">
      <w:r>
        <w:rPr>
          <w:noProof/>
          <w:lang w:eastAsia="sl-SI"/>
        </w:rPr>
        <w:pict>
          <v:shape id="PoljeZBesedilom 14" o:spid="_x0000_s1030" type="#_x0000_t202" style="position:absolute;margin-left:155.05pt;margin-top:6.5pt;width:133.35pt;height:66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" filled="f" stroked="f">
            <v:textbox>
              <w:txbxContent>
                <w:p w:rsidR="00941ED7" w:rsidRPr="006A280A" w:rsidRDefault="00941ED7" w:rsidP="00941ED7">
                  <w:pPr>
                    <w:pStyle w:val="Navadensplet"/>
                    <w:spacing w:before="0" w:beforeAutospacing="0" w:after="0" w:afterAutospacing="0"/>
                    <w:rPr>
                      <w:color w:val="D6BCEA"/>
                      <w:sz w:val="20"/>
                    </w:rPr>
                  </w:pPr>
                  <w:r w:rsidRPr="006A280A">
                    <w:rPr>
                      <w:rFonts w:ascii="Calibri" w:eastAsia="+mn-ea" w:hAnsi="Calibri" w:cs="+mn-cs"/>
                      <w:b/>
                      <w:bCs/>
                      <w:color w:val="D6BCEA"/>
                      <w:kern w:val="24"/>
                      <w:sz w:val="72"/>
                      <w:szCs w:val="120"/>
                    </w:rPr>
                    <w:t>2015</w:t>
                  </w:r>
                </w:p>
              </w:txbxContent>
            </v:textbox>
          </v:shape>
        </w:pict>
      </w:r>
    </w:p>
    <w:p w:rsidR="00675719" w:rsidRDefault="00675719"/>
    <w:p w:rsidR="00675719" w:rsidRDefault="00675719"/>
    <w:p w:rsidR="00675719" w:rsidRDefault="00675719"/>
    <w:p w:rsidR="00675719" w:rsidRDefault="00675719"/>
    <w:p w:rsidR="00675719" w:rsidRDefault="00675719"/>
    <w:p w:rsidR="00675719" w:rsidRDefault="00675719"/>
    <w:p w:rsidR="00675719" w:rsidRDefault="00675719"/>
    <w:p w:rsidR="00675719" w:rsidRDefault="00675719"/>
    <w:p w:rsidR="00675719" w:rsidRDefault="00675719"/>
    <w:p w:rsidR="00675719" w:rsidRDefault="00675719"/>
    <w:p w:rsidR="00675719" w:rsidRDefault="00675719"/>
    <w:p w:rsidR="00675719" w:rsidRDefault="00675719"/>
    <w:p w:rsidR="00675719" w:rsidRDefault="00675719"/>
    <w:p w:rsidR="00675719" w:rsidRDefault="00B77B8F">
      <w:r>
        <w:rPr>
          <w:noProof/>
          <w:lang w:eastAsia="sl-SI"/>
        </w:rPr>
        <w:pict>
          <v:shape id="_x0000_s1031" type="#_x0000_t202" style="position:absolute;margin-left:11.45pt;margin-top:8.9pt;width:227.6pt;height:83.2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" filled="f" stroked="f">
            <v:textbox>
              <w:txbxContent>
                <w:p w:rsidR="00941ED7" w:rsidRPr="000E1118" w:rsidRDefault="00941ED7" w:rsidP="00941ED7">
                  <w:pPr>
                    <w:spacing w:line="240" w:lineRule="auto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0E1118">
                    <w:rPr>
                      <w:rFonts w:ascii="Century Gothic" w:hAnsi="Century Gothic"/>
                      <w:color w:val="FFFFFF" w:themeColor="background1"/>
                    </w:rPr>
                    <w:t>Vstop prost!</w:t>
                  </w:r>
                </w:p>
                <w:p w:rsidR="00941ED7" w:rsidRPr="000E1118" w:rsidRDefault="00941ED7" w:rsidP="00941ED7">
                  <w:pPr>
                    <w:spacing w:line="240" w:lineRule="auto"/>
                    <w:jc w:val="center"/>
                    <w:rPr>
                      <w:rFonts w:ascii="Century Gothic" w:hAnsi="Century Gothic"/>
                    </w:rPr>
                  </w:pPr>
                  <w:r w:rsidRPr="000E1118">
                    <w:rPr>
                      <w:rFonts w:ascii="Century Gothic" w:hAnsi="Century Gothic"/>
                    </w:rPr>
                    <w:t>S svojo prisotnostjo nas boste počastili in dali dogodku veljavo.</w:t>
                  </w:r>
                </w:p>
              </w:txbxContent>
            </v:textbox>
          </v:shape>
        </w:pict>
      </w:r>
    </w:p>
    <w:p w:rsidR="00675719" w:rsidRDefault="00675719"/>
    <w:p w:rsidR="00675719" w:rsidRDefault="00675719"/>
    <w:p w:rsidR="00675719" w:rsidRDefault="00675719"/>
    <w:p w:rsidR="00675719" w:rsidRDefault="00B77B8F">
      <w:r>
        <w:rPr>
          <w:noProof/>
          <w:lang w:eastAsia="sl-SI"/>
        </w:rPr>
        <w:lastRenderedPageBreak/>
        <w:pict>
          <v:rect id="_x0000_s1046" style="position:absolute;margin-left:279.4pt;margin-top:15.55pt;width:238.1pt;height:524.7pt;z-index:-2515783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" fillcolor="#13343d [968]" stroked="f" strokeweight="2pt">
            <v:fill opacity="22282f" color2="#3a9cb7 [2856]" rotate="t" angle="180" colors="0 #226678;3932f #3694ae;17695f #399bb6;45875f #31a3c2" focus="100%" type="gradient"/>
            <w10:wrap anchorx="margin"/>
          </v:rect>
        </w:pict>
      </w:r>
      <w:r>
        <w:rPr>
          <w:noProof/>
          <w:lang w:eastAsia="sl-SI"/>
        </w:rPr>
        <w:pict>
          <v:line id="Raven povezovalnik 17" o:spid="_x0000_s1045" style="position:absolute;z-index:251736064;visibility:visible" from="258.95pt,-30.95pt" to="258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" strokecolor="#4579b8 [3044]"/>
        </w:pict>
      </w:r>
    </w:p>
    <w:p w:rsidR="00675719" w:rsidRDefault="00675719"/>
    <w:p w:rsidR="00675719" w:rsidRDefault="00675719"/>
    <w:p w:rsidR="00675719" w:rsidRDefault="00675719"/>
    <w:p w:rsidR="00675719" w:rsidRDefault="00675719"/>
    <w:p w:rsidR="00675719" w:rsidRDefault="00675719"/>
    <w:p w:rsidR="00675719" w:rsidRDefault="00675719"/>
    <w:p w:rsidR="00675719" w:rsidRDefault="00675719"/>
    <w:p w:rsidR="00675719" w:rsidRDefault="00675719"/>
    <w:p w:rsidR="00675719" w:rsidRDefault="00675719"/>
    <w:p w:rsidR="00675719" w:rsidRDefault="00675719"/>
    <w:p w:rsidR="00675719" w:rsidRDefault="00675719"/>
    <w:p w:rsidR="00675719" w:rsidRDefault="00B77B8F">
      <w:r>
        <w:rPr>
          <w:noProof/>
          <w:lang w:eastAsia="sl-SI"/>
        </w:rPr>
        <w:pict>
          <v:shape id="_x0000_s1032" type="#_x0000_t202" style="position:absolute;margin-left:20.95pt;margin-top:6.05pt;width:197.65pt;height:252.4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" filled="f" stroked="f">
            <v:textbox>
              <w:txbxContent>
                <w:p w:rsidR="00DD2192" w:rsidRDefault="00DD2192" w:rsidP="00DD2192">
                  <w:pPr>
                    <w:widowControl w:val="0"/>
                    <w:jc w:val="center"/>
                    <w:rPr>
                      <w:rFonts w:ascii="Century Gothic" w:hAnsi="Century Gothic"/>
                    </w:rPr>
                  </w:pPr>
                </w:p>
                <w:p w:rsidR="00DD2192" w:rsidRPr="00C95F10" w:rsidRDefault="00DD2192" w:rsidP="00DD2192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C95F10">
                    <w:rPr>
                      <w:rFonts w:ascii="Century Gothic" w:hAnsi="Century Gothic"/>
                      <w:color w:val="FFFFFF" w:themeColor="background1"/>
                    </w:rPr>
                    <w:t>Več informacij na</w:t>
                  </w:r>
                </w:p>
                <w:p w:rsidR="00DD2192" w:rsidRPr="00C95F10" w:rsidRDefault="00DD2192" w:rsidP="00DD2192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C95F10">
                    <w:rPr>
                      <w:rFonts w:ascii="Century Gothic" w:hAnsi="Century Gothic"/>
                      <w:color w:val="FFFFFF" w:themeColor="background1"/>
                    </w:rPr>
                    <w:t>www.tre.sik.si</w:t>
                  </w:r>
                </w:p>
                <w:p w:rsidR="00DD2192" w:rsidRPr="00C95F10" w:rsidRDefault="00DD2192" w:rsidP="00DD2192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C95F10">
                    <w:rPr>
                      <w:rFonts w:ascii="Century Gothic" w:hAnsi="Century Gothic"/>
                      <w:color w:val="FFFFFF" w:themeColor="background1"/>
                    </w:rPr>
                    <w:t>07/34-82-111</w:t>
                  </w:r>
                </w:p>
                <w:p w:rsidR="00DD2192" w:rsidRPr="00C95F10" w:rsidRDefault="00DD2192" w:rsidP="00DD2192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C95F10">
                    <w:rPr>
                      <w:rFonts w:ascii="Century Gothic" w:hAnsi="Century Gothic"/>
                      <w:color w:val="FFFFFF" w:themeColor="background1"/>
                    </w:rPr>
                    <w:t> </w:t>
                  </w:r>
                </w:p>
                <w:p w:rsidR="00DD2192" w:rsidRPr="00C95F10" w:rsidRDefault="00DD2192" w:rsidP="00DD2192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C95F10">
                    <w:rPr>
                      <w:rFonts w:ascii="Century Gothic" w:hAnsi="Century Gothic"/>
                      <w:color w:val="FFFFFF" w:themeColor="background1"/>
                    </w:rPr>
                    <w:t xml:space="preserve">Knjižnica Pavla Golie Trebnje </w:t>
                  </w:r>
                </w:p>
                <w:p w:rsidR="00DD2192" w:rsidRPr="00C95F10" w:rsidRDefault="00DD2192" w:rsidP="00DD2192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C95F10">
                    <w:rPr>
                      <w:rFonts w:ascii="Century Gothic" w:hAnsi="Century Gothic"/>
                      <w:color w:val="FFFFFF" w:themeColor="background1"/>
                    </w:rPr>
                    <w:t xml:space="preserve">Kidričeva ulica 2                             </w:t>
                  </w:r>
                </w:p>
                <w:p w:rsidR="00DD2192" w:rsidRPr="00C95F10" w:rsidRDefault="00DD2192" w:rsidP="00DD2192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C95F10">
                    <w:rPr>
                      <w:rFonts w:ascii="Century Gothic" w:hAnsi="Century Gothic"/>
                      <w:color w:val="FFFFFF" w:themeColor="background1"/>
                    </w:rPr>
                    <w:t xml:space="preserve">8210 Trebnje       </w:t>
                  </w:r>
                </w:p>
                <w:p w:rsidR="00DD2192" w:rsidRDefault="00DD2192" w:rsidP="00DD2192">
                  <w:pPr>
                    <w:widowControl w:val="0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t> </w:t>
                  </w:r>
                </w:p>
                <w:p w:rsidR="00DD2192" w:rsidRDefault="00DD2192"/>
              </w:txbxContent>
            </v:textbox>
          </v:shape>
        </w:pict>
      </w:r>
    </w:p>
    <w:p w:rsidR="00675719" w:rsidRDefault="00675719"/>
    <w:p w:rsidR="00675719" w:rsidRDefault="00675719"/>
    <w:p w:rsidR="00675719" w:rsidRDefault="00675719"/>
    <w:p w:rsidR="00675719" w:rsidRDefault="00675719"/>
    <w:p w:rsidR="00675719" w:rsidRDefault="00675719"/>
    <w:p w:rsidR="00675719" w:rsidRDefault="00675719"/>
    <w:p w:rsidR="00675719" w:rsidRDefault="00675719"/>
    <w:p w:rsidR="00675719" w:rsidRDefault="00B77B8F">
      <w:r>
        <w:rPr>
          <w:noProof/>
          <w:lang w:eastAsia="sl-SI"/>
        </w:rPr>
        <w:pict>
          <v:rect id="_x0000_s1044" style="position:absolute;margin-left:-4.6pt;margin-top:9.1pt;width:249.4pt;height:22.65pt;z-index:251715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" fillcolor="#553d2b" stroked="f" strokeweight="2pt">
            <v:fill color2="#553d2b" colors="0 #553d2b;31457f #6e4f38;63898f #553d2b" focus="100%" type="gradient">
              <o:fill v:ext="view" type="gradientUnscaled"/>
            </v:fill>
            <v:shadow on="t" color="black" opacity="26214f" origin="-.5,-.5" offset=".74836mm,.74836mm"/>
          </v:rect>
        </w:pict>
      </w:r>
    </w:p>
    <w:p w:rsidR="00675719" w:rsidRDefault="00675719"/>
    <w:p w:rsidR="00675719" w:rsidRDefault="00935C8D">
      <w:r w:rsidRPr="00B938D0">
        <w:rPr>
          <w:rFonts w:ascii="Constantia" w:hAnsi="Constantia" w:cs="Aharoni"/>
          <w:b/>
          <w:noProof/>
          <w:color w:val="FFFF00"/>
          <w:sz w:val="44"/>
          <w:lang w:eastAsia="sl-SI"/>
        </w:rPr>
        <w:lastRenderedPageBreak/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78381</wp:posOffset>
            </wp:positionH>
            <wp:positionV relativeFrom="paragraph">
              <wp:posOffset>5728754</wp:posOffset>
            </wp:positionV>
            <wp:extent cx="672215" cy="776378"/>
            <wp:effectExtent l="0" t="0" r="0" b="508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57" cy="779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7B8F">
        <w:rPr>
          <w:noProof/>
          <w:lang w:eastAsia="sl-SI"/>
        </w:rPr>
        <w:pict>
          <v:rect id="Pravokotnik 19" o:spid="_x0000_s1033" style="position:absolute;margin-left:-2.35pt;margin-top:517.65pt;width:249.4pt;height:22.65pt;z-index:2516940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" fillcolor="#553d2b" stroked="f" strokeweight="2pt">
            <v:fill color2="#553d2b" colors="0 #553d2b;31457f #6e4f38;63898f #553d2b" focus="100%" type="gradient">
              <o:fill v:ext="view" type="gradientUnscaled"/>
            </v:fill>
            <v:shadow on="t" color="black" opacity="26214f" origin="-.5,-.5" offset=".74836mm,.74836mm"/>
            <v:textbox>
              <w:txbxContent>
                <w:p w:rsidR="00DF3476" w:rsidRDefault="00DF3476" w:rsidP="00DF3476">
                  <w:pPr>
                    <w:jc w:val="center"/>
                  </w:pPr>
                  <w:r>
                    <w:t xml:space="preserve"> Sofinancira Občina Trebnje</w:t>
                  </w:r>
                </w:p>
              </w:txbxContent>
            </v:textbox>
          </v:rect>
        </w:pict>
      </w:r>
      <w:r w:rsidR="00B80E6D">
        <w:rPr>
          <w:noProof/>
          <w:lang w:eastAsia="sl-SI"/>
        </w:rPr>
        <w:drawing>
          <wp:anchor distT="0" distB="0" distL="114300" distR="114300" simplePos="0" relativeHeight="251726335" behindDoc="1" locked="0" layoutInCell="1" allowOverlap="1">
            <wp:simplePos x="0" y="0"/>
            <wp:positionH relativeFrom="column">
              <wp:posOffset>-2889250</wp:posOffset>
            </wp:positionH>
            <wp:positionV relativeFrom="paragraph">
              <wp:posOffset>2883535</wp:posOffset>
            </wp:positionV>
            <wp:extent cx="2372360" cy="2200275"/>
            <wp:effectExtent l="0" t="0" r="8890" b="9525"/>
            <wp:wrapNone/>
            <wp:docPr id="22" name="Slika 22" descr="http://www.doublelocks.com/assets/img/compa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http://www.doublelocks.com/assets/img/compass.png"/>
                    <pic:cNvPicPr/>
                  </pic:nvPicPr>
                  <pic:blipFill rotWithShape="1"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656" r="12857" b="24193"/>
                    <a:stretch/>
                  </pic:blipFill>
                  <pic:spPr bwMode="auto">
                    <a:xfrm>
                      <a:off x="0" y="0"/>
                      <a:ext cx="237236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77B8F">
        <w:rPr>
          <w:noProof/>
          <w:lang w:eastAsia="sl-SI"/>
        </w:rPr>
        <w:pict>
          <v:rect id="_x0000_s1043" style="position:absolute;margin-left:-558.65pt;margin-top:78.2pt;width:249.4pt;height:68.6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" fillcolor="#553d2b" stroked="f" strokeweight="2pt">
            <v:fill color2="#553d2b" colors="0 #553d2b;31457f #6e4f38;63898f #553d2b" focus="100%" type="gradient">
              <o:fill v:ext="view" type="gradientUnscaled"/>
            </v:fill>
            <v:shadow on="t" color="black" opacity="26214f" origin="-.5,-.5" offset=".74836mm,.74836mm"/>
          </v:rect>
        </w:pict>
      </w:r>
      <w:r w:rsidR="00B77B8F">
        <w:rPr>
          <w:noProof/>
          <w:lang w:eastAsia="sl-SI"/>
        </w:rPr>
        <w:pict>
          <v:rect id="Pravokotnik 3" o:spid="_x0000_s1042" style="position:absolute;margin-left:-552.2pt;margin-top:454pt;width:238.1pt;height:73.5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" fillcolor="#4bacc6 [3208]" stroked="f" strokeweight="2pt">
            <v:fill opacity="53713f"/>
          </v:rect>
        </w:pict>
      </w:r>
      <w:r w:rsidR="00B77B8F">
        <w:rPr>
          <w:noProof/>
          <w:lang w:eastAsia="sl-SI"/>
        </w:rPr>
        <w:pict>
          <v:rect id="_x0000_s1041" style="position:absolute;margin-left:-557.8pt;margin-top:465.5pt;width:249.4pt;height:22.65pt;z-index:2517227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" fillcolor="#553d2b" stroked="f" strokeweight="2pt">
            <v:fill color2="#553d2b" colors="0 #553d2b;31457f #6e4f38;63898f #553d2b" focus="100%" type="gradient">
              <o:fill v:ext="view" type="gradientUnscaled"/>
            </v:fill>
            <v:shadow on="t" color="black" opacity="26214f" origin="-.5,-.5" offset=".74836mm,.74836mm"/>
          </v:rect>
        </w:pict>
      </w:r>
      <w:r w:rsidR="00B80E6D" w:rsidRPr="00420865">
        <w:rPr>
          <w:noProof/>
          <w:lang w:eastAsia="sl-SI"/>
        </w:rPr>
        <w:drawing>
          <wp:anchor distT="0" distB="0" distL="114300" distR="114300" simplePos="0" relativeHeight="251759231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99390</wp:posOffset>
            </wp:positionV>
            <wp:extent cx="3002280" cy="2213610"/>
            <wp:effectExtent l="0" t="0" r="7620" b="0"/>
            <wp:wrapNone/>
            <wp:docPr id="21" name="Slika 20" descr="http://s2.favim.com/orig/32/book-compass-indie-map-vintage-Favim.com-25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0" descr="http://s2.favim.com/orig/32/book-compass-indie-map-vintage-Favim.com-253286.jpg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682"/>
                    <a:stretch/>
                  </pic:blipFill>
                  <pic:spPr bwMode="auto">
                    <a:xfrm>
                      <a:off x="0" y="0"/>
                      <a:ext cx="300228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B8F">
        <w:rPr>
          <w:noProof/>
          <w:lang w:eastAsia="sl-SI"/>
        </w:rPr>
        <w:pict>
          <v:shape id="_x0000_s1034" type="#_x0000_t202" style="position:absolute;margin-left:61.7pt;margin-top:492.35pt;width:180pt;height:52.4pt;z-index:251774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" filled="f" stroked="f">
            <v:textbox>
              <w:txbxContent>
                <w:p w:rsidR="000B1976" w:rsidRPr="006F588C" w:rsidRDefault="000B1976">
                  <w:pPr>
                    <w:rPr>
                      <w:rFonts w:ascii="Minion Pro Med" w:hAnsi="Minion Pro Med"/>
                      <w:sz w:val="26"/>
                      <w:szCs w:val="26"/>
                    </w:rPr>
                  </w:pPr>
                  <w:r w:rsidRPr="007134C3">
                    <w:rPr>
                      <w:rFonts w:ascii="Minion Pro Med" w:hAnsi="Minion Pro Med"/>
                      <w:color w:val="404040" w:themeColor="text1" w:themeTint="BF"/>
                      <w:sz w:val="26"/>
                      <w:szCs w:val="26"/>
                    </w:rPr>
                    <w:t>K</w:t>
                  </w:r>
                  <w:r w:rsidRPr="006F588C">
                    <w:rPr>
                      <w:rFonts w:ascii="Minion Pro Med" w:hAnsi="Minion Pro Med"/>
                      <w:sz w:val="26"/>
                      <w:szCs w:val="26"/>
                    </w:rPr>
                    <w:t xml:space="preserve">njižnica </w:t>
                  </w:r>
                  <w:r w:rsidRPr="006F588C">
                    <w:rPr>
                      <w:rFonts w:ascii="Minion Pro Med" w:hAnsi="Minion Pro Med"/>
                      <w:color w:val="92D050"/>
                      <w:sz w:val="26"/>
                      <w:szCs w:val="26"/>
                    </w:rPr>
                    <w:t>P</w:t>
                  </w:r>
                  <w:r w:rsidRPr="006F588C">
                    <w:rPr>
                      <w:rFonts w:ascii="Minion Pro Med" w:hAnsi="Minion Pro Med"/>
                      <w:sz w:val="26"/>
                      <w:szCs w:val="26"/>
                    </w:rPr>
                    <w:t xml:space="preserve">avla </w:t>
                  </w:r>
                  <w:r w:rsidRPr="006F588C">
                    <w:rPr>
                      <w:rFonts w:ascii="Minion Pro Med" w:hAnsi="Minion Pro Med"/>
                      <w:color w:val="92D050"/>
                      <w:sz w:val="26"/>
                      <w:szCs w:val="26"/>
                    </w:rPr>
                    <w:t>G</w:t>
                  </w:r>
                  <w:r w:rsidRPr="006F588C">
                    <w:rPr>
                      <w:rFonts w:ascii="Minion Pro Med" w:hAnsi="Minion Pro Med"/>
                      <w:sz w:val="26"/>
                      <w:szCs w:val="26"/>
                    </w:rPr>
                    <w:t xml:space="preserve">olie </w:t>
                  </w:r>
                  <w:r w:rsidRPr="007134C3">
                    <w:rPr>
                      <w:rFonts w:ascii="Minion Pro Med" w:hAnsi="Minion Pro Med"/>
                      <w:color w:val="404040" w:themeColor="text1" w:themeTint="BF"/>
                      <w:sz w:val="26"/>
                      <w:szCs w:val="26"/>
                    </w:rPr>
                    <w:t>T</w:t>
                  </w:r>
                  <w:r w:rsidRPr="006F588C">
                    <w:rPr>
                      <w:rFonts w:ascii="Minion Pro Med" w:hAnsi="Minion Pro Med"/>
                      <w:sz w:val="26"/>
                      <w:szCs w:val="26"/>
                    </w:rPr>
                    <w:t>rebnje</w:t>
                  </w:r>
                </w:p>
              </w:txbxContent>
            </v:textbox>
          </v:shape>
        </w:pict>
      </w:r>
      <w:r w:rsidR="00B80E6D" w:rsidRPr="000B1976">
        <w:rPr>
          <w:rFonts w:ascii="Minion Pro Med" w:hAnsi="Minion Pro Med"/>
          <w:noProof/>
          <w:lang w:eastAsia="sl-SI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852170</wp:posOffset>
            </wp:positionH>
            <wp:positionV relativeFrom="paragraph">
              <wp:posOffset>5730875</wp:posOffset>
            </wp:positionV>
            <wp:extent cx="2138680" cy="862330"/>
            <wp:effectExtent l="0" t="0" r="0" b="0"/>
            <wp:wrapNone/>
            <wp:docPr id="36" name="Slika 36" descr="http://www.tre.sik.si/images/knjiznica/icons/Logo_zadnja_verzij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tre.sik.si/images/knjiznica/icons/Logo_zadnja_verzija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ackgroundRemoval t="0" b="100000" l="541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E6D">
        <w:rPr>
          <w:noProof/>
          <w:lang w:eastAsia="sl-SI"/>
        </w:rPr>
        <w:drawing>
          <wp:anchor distT="0" distB="0" distL="114300" distR="114300" simplePos="0" relativeHeight="251694591" behindDoc="1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4450715</wp:posOffset>
            </wp:positionV>
            <wp:extent cx="2372360" cy="2200275"/>
            <wp:effectExtent l="0" t="0" r="8890" b="9525"/>
            <wp:wrapNone/>
            <wp:docPr id="4" name="Slika 4" descr="http://www.doublelocks.com/assets/img/compa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http://www.doublelocks.com/assets/img/compass.png"/>
                    <pic:cNvPicPr/>
                  </pic:nvPicPr>
                  <pic:blipFill rotWithShape="1"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656" r="12857" b="24193"/>
                    <a:stretch/>
                  </pic:blipFill>
                  <pic:spPr bwMode="auto">
                    <a:xfrm>
                      <a:off x="0" y="0"/>
                      <a:ext cx="237236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77B8F">
        <w:rPr>
          <w:noProof/>
          <w:lang w:eastAsia="sl-SI"/>
        </w:rPr>
        <w:pict>
          <v:shape id="_x0000_s1035" type="#_x0000_t202" style="position:absolute;margin-left:14.05pt;margin-top:267pt;width:214.65pt;height:36.35pt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" filled="f" stroked="f">
            <v:textbox style="mso-fit-shape-to-text:t">
              <w:txbxContent>
                <w:p w:rsidR="00675719" w:rsidRPr="00FD1074" w:rsidRDefault="00675719" w:rsidP="00675719">
                  <w:pPr>
                    <w:pStyle w:val="Navadensplet"/>
                    <w:spacing w:before="0" w:beforeAutospacing="0" w:after="0" w:afterAutospacing="0"/>
                    <w:rPr>
                      <w:rFonts w:ascii="Century Gothic" w:eastAsia="Adobe Myungjo Std M" w:hAnsi="Century Gothic" w:cs="+mn-cs"/>
                      <w:b/>
                      <w:bCs/>
                      <w:color w:val="FFFFFF"/>
                      <w:kern w:val="24"/>
                      <w:sz w:val="48"/>
                      <w:szCs w:val="48"/>
                    </w:rPr>
                  </w:pPr>
                  <w:r w:rsidRPr="00FD1074">
                    <w:rPr>
                      <w:rFonts w:ascii="Century Gothic" w:eastAsia="Adobe Myungjo Std M" w:hAnsi="Century Gothic" w:cs="+mn-cs"/>
                      <w:b/>
                      <w:bCs/>
                      <w:color w:val="FFFFFF"/>
                      <w:kern w:val="24"/>
                      <w:sz w:val="48"/>
                      <w:szCs w:val="48"/>
                    </w:rPr>
                    <w:t>GOLIEVI DNEVI</w:t>
                  </w:r>
                </w:p>
                <w:p w:rsidR="00467323" w:rsidRPr="00FD1074" w:rsidRDefault="00DF3476" w:rsidP="00467323">
                  <w:pPr>
                    <w:pStyle w:val="Navadensplet"/>
                    <w:spacing w:before="0" w:beforeAutospacing="0" w:after="0" w:afterAutospacing="0"/>
                    <w:jc w:val="center"/>
                    <w:rPr>
                      <w:rFonts w:ascii="Century Gothic" w:hAnsi="Century Gothic"/>
                      <w:sz w:val="10"/>
                    </w:rPr>
                  </w:pPr>
                  <w:r>
                    <w:rPr>
                      <w:rFonts w:ascii="Century Gothic" w:eastAsia="Adobe Myungjo Std M" w:hAnsi="Century Gothic" w:cs="+mn-cs"/>
                      <w:bCs/>
                      <w:color w:val="FFFFFF"/>
                      <w:kern w:val="24"/>
                      <w:sz w:val="34"/>
                      <w:szCs w:val="48"/>
                    </w:rPr>
                    <w:t>od 4. do 10</w:t>
                  </w:r>
                  <w:r w:rsidR="00025DD4">
                    <w:rPr>
                      <w:rFonts w:ascii="Century Gothic" w:eastAsia="Adobe Myungjo Std M" w:hAnsi="Century Gothic" w:cs="+mn-cs"/>
                      <w:bCs/>
                      <w:color w:val="FFFFFF"/>
                      <w:kern w:val="24"/>
                      <w:sz w:val="34"/>
                      <w:szCs w:val="48"/>
                    </w:rPr>
                    <w:t>. aprila 2016</w:t>
                  </w:r>
                </w:p>
              </w:txbxContent>
            </v:textbox>
          </v:shape>
        </w:pict>
      </w:r>
      <w:r w:rsidR="00B80E6D"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2527300</wp:posOffset>
            </wp:positionV>
            <wp:extent cx="1082675" cy="1437005"/>
            <wp:effectExtent l="0" t="95250" r="0" b="0"/>
            <wp:wrapNone/>
            <wp:docPr id="8" name="Picture 9" descr="KPGT-V-Jakcev_portret_Pavla_Gol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KPGT-V-Jakcev_portret_Pavla_Golie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ackgroundRemoval t="1397" b="98487" l="0" r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71000" contrast="-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43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="00B77B8F">
        <w:rPr>
          <w:noProof/>
          <w:lang w:eastAsia="sl-SI"/>
        </w:rPr>
        <w:pict>
          <v:rect id="Pravokotnik 4" o:spid="_x0000_s1040" style="position:absolute;margin-left:573.35pt;margin-top:255.1pt;width:249.4pt;height:77.85pt;z-index:251661312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" fillcolor="#553d2b" stroked="f" strokeweight="2pt">
            <v:fill color2="#553d2b" colors="0 #553d2b;31457f #6e4f38;63898f #553d2b" focus="100%" type="gradient">
              <o:fill v:ext="view" type="gradientUnscaled"/>
            </v:fill>
            <v:shadow on="t" color="black" opacity="26214f" origin="-.5,-.5" offset=".74836mm,.74836mm"/>
            <w10:wrap anchorx="page"/>
          </v:rect>
        </w:pict>
      </w:r>
      <w:r w:rsidR="00B80E6D" w:rsidRPr="00420865">
        <w:rPr>
          <w:noProof/>
          <w:lang w:eastAsia="sl-SI"/>
        </w:rPr>
        <w:drawing>
          <wp:anchor distT="0" distB="0" distL="114300" distR="114300" simplePos="0" relativeHeight="251757823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2371090</wp:posOffset>
            </wp:positionV>
            <wp:extent cx="3013075" cy="859790"/>
            <wp:effectExtent l="0" t="0" r="0" b="0"/>
            <wp:wrapNone/>
            <wp:docPr id="1" name="Slika 8" descr="http://s2.favim.com/orig/32/book-compass-indie-map-vintage-Favim.com-25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 descr="http://s2.favim.com/orig/32/book-compass-indie-map-vintage-Favim.com-253286.jpg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84" t="84977" r="1084" b="-148"/>
                    <a:stretch/>
                  </pic:blipFill>
                  <pic:spPr bwMode="auto">
                    <a:xfrm flipV="1">
                      <a:off x="0" y="0"/>
                      <a:ext cx="301307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77B8F">
        <w:rPr>
          <w:noProof/>
          <w:lang w:eastAsia="sl-SI"/>
        </w:rPr>
        <w:pict>
          <v:rect id="_x0000_s1036" style="position:absolute;margin-left:558.45pt;margin-top:37.2pt;width:238.1pt;height:504.35pt;z-index:-25155584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" fillcolor="#13343d [968]" stroked="f" strokeweight="2pt">
            <v:fill opacity="0" color2="#3a9cb7 [2856]" rotate="t" angle="180" colors="0 #226678;3932f #3694ae;17695f #399bb6;45875f #31a3c2;64717f #31a3c2" focus="100%" type="gradient"/>
            <v:textbox>
              <w:txbxContent>
                <w:p w:rsidR="00935C8D" w:rsidRDefault="00935C8D" w:rsidP="00935C8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B77B8F">
        <w:rPr>
          <w:noProof/>
          <w:lang w:eastAsia="sl-SI"/>
        </w:rPr>
        <w:pict>
          <v:shape id="_x0000_s1039" type="#_x0000_t202" style="position:absolute;margin-left:109.05pt;margin-top:190.8pt;width:154.55pt;height:79.9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" filled="f" stroked="f">
            <v:textbox style="mso-fit-shape-to-text:t">
              <w:txbxContent>
                <w:p w:rsidR="00675719" w:rsidRPr="007A7937" w:rsidRDefault="00DF3476" w:rsidP="00675719">
                  <w:pPr>
                    <w:pStyle w:val="Navadensplet"/>
                    <w:spacing w:before="0" w:beforeAutospacing="0" w:after="0" w:afterAutospacing="0"/>
                    <w:rPr>
                      <w:color w:val="4BACC6" w:themeColor="accent5"/>
                    </w:rPr>
                  </w:pPr>
                  <w:r>
                    <w:rPr>
                      <w:rFonts w:ascii="Calibri" w:eastAsia="+mn-ea" w:hAnsi="Calibri" w:cs="+mn-cs"/>
                      <w:b/>
                      <w:bCs/>
                      <w:color w:val="4BACC6" w:themeColor="accent5"/>
                      <w:kern w:val="24"/>
                      <w:sz w:val="120"/>
                      <w:szCs w:val="120"/>
                    </w:rPr>
                    <w:t>2016</w:t>
                  </w:r>
                </w:p>
              </w:txbxContent>
            </v:textbox>
          </v:shape>
        </w:pict>
      </w:r>
      <w:r w:rsidR="00B77B8F">
        <w:rPr>
          <w:noProof/>
          <w:lang w:eastAsia="sl-SI"/>
        </w:rPr>
        <w:pict>
          <v:oval id="Elipsa 11" o:spid="_x0000_s1038" style="position:absolute;margin-left:849.55pt;margin-top:178.4pt;width:85.65pt;height:81.25pt;z-index:251693056;visibility:visible;mso-position-horizontal-relative:margin;mso-position-vertical-relative:text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" stroked="f" strokeweight="4pt">
            <v:fill r:id="rId17" o:title="" opacity="64881f" recolor="t" rotate="t" type="frame"/>
            <w10:wrap anchorx="margin"/>
          </v:oval>
        </w:pict>
      </w:r>
      <w:r w:rsidR="00B77B8F">
        <w:rPr>
          <w:noProof/>
          <w:lang w:eastAsia="sl-SI"/>
        </w:rPr>
        <w:pict>
          <v:shape id="_x0000_s1037" type="#_x0000_t202" style="position:absolute;margin-left:-553.3pt;margin-top:192.8pt;width:245.15pt;height:258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" filled="f" stroked="f">
            <v:textbox>
              <w:txbxContent>
                <w:p w:rsidR="00656D5C" w:rsidRPr="00A72520" w:rsidRDefault="00656D5C" w:rsidP="00656D5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4A442A" w:themeColor="background2" w:themeShade="40"/>
                      <w:sz w:val="23"/>
                      <w:szCs w:val="23"/>
                      <w:u w:val="single"/>
                    </w:rPr>
                  </w:pPr>
                  <w:r w:rsidRPr="00A72520">
                    <w:rPr>
                      <w:rFonts w:ascii="Century Gothic" w:hAnsi="Century Gothic"/>
                      <w:b/>
                      <w:color w:val="4A442A" w:themeColor="background2" w:themeShade="40"/>
                      <w:sz w:val="23"/>
                      <w:szCs w:val="23"/>
                      <w:u w:val="single"/>
                    </w:rPr>
                    <w:t>Zaključek projekta bralne značke za odrasle</w:t>
                  </w:r>
                </w:p>
                <w:p w:rsidR="00656D5C" w:rsidRPr="008A61F4" w:rsidRDefault="00656D5C" w:rsidP="00656D5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3"/>
                      <w:szCs w:val="23"/>
                      <w:u w:val="single"/>
                    </w:rPr>
                  </w:pPr>
                </w:p>
                <w:p w:rsidR="00656D5C" w:rsidRPr="008A61F4" w:rsidRDefault="00656D5C" w:rsidP="00656D5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3"/>
                      <w:szCs w:val="23"/>
                    </w:rPr>
                  </w:pPr>
                  <w:r w:rsidRPr="008A61F4">
                    <w:rPr>
                      <w:rFonts w:ascii="Century Gothic" w:hAnsi="Century Gothic"/>
                      <w:color w:val="0070C0"/>
                      <w:sz w:val="23"/>
                      <w:szCs w:val="23"/>
                    </w:rPr>
                    <w:t xml:space="preserve">Bralna potepanja </w:t>
                  </w:r>
                  <w:r>
                    <w:rPr>
                      <w:rFonts w:ascii="Century Gothic" w:hAnsi="Century Gothic"/>
                      <w:color w:val="0070C0"/>
                      <w:sz w:val="23"/>
                      <w:szCs w:val="23"/>
                    </w:rPr>
                    <w:t>s Tadejem Tošem</w:t>
                  </w:r>
                </w:p>
                <w:p w:rsidR="00656D5C" w:rsidRPr="008A61F4" w:rsidRDefault="00656D5C" w:rsidP="00656D5C">
                  <w:pPr>
                    <w:spacing w:after="0" w:line="240" w:lineRule="auto"/>
                    <w:ind w:firstLine="708"/>
                    <w:rPr>
                      <w:rFonts w:ascii="Century Gothic" w:hAnsi="Century Gothic"/>
                      <w:color w:val="000000" w:themeColor="text1"/>
                      <w:sz w:val="23"/>
                      <w:szCs w:val="23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3"/>
                      <w:szCs w:val="23"/>
                    </w:rPr>
                    <w:t>Petek, 8. april</w:t>
                  </w:r>
                  <w:r w:rsidRPr="008A61F4">
                    <w:rPr>
                      <w:rFonts w:ascii="Century Gothic" w:hAnsi="Century Gothic"/>
                      <w:color w:val="000000" w:themeColor="text1"/>
                      <w:sz w:val="23"/>
                      <w:szCs w:val="23"/>
                    </w:rPr>
                    <w:t xml:space="preserve"> 2016, ob 19.00 </w:t>
                  </w:r>
                </w:p>
                <w:p w:rsidR="00656D5C" w:rsidRDefault="00656D5C" w:rsidP="00656D5C">
                  <w:pPr>
                    <w:spacing w:after="0" w:line="240" w:lineRule="auto"/>
                    <w:ind w:firstLine="708"/>
                    <w:rPr>
                      <w:rFonts w:ascii="Century Gothic" w:hAnsi="Century Gothic"/>
                      <w:color w:val="000000" w:themeColor="text1"/>
                      <w:sz w:val="23"/>
                      <w:szCs w:val="23"/>
                    </w:rPr>
                  </w:pPr>
                  <w:r w:rsidRPr="008A61F4">
                    <w:rPr>
                      <w:rFonts w:ascii="Century Gothic" w:hAnsi="Century Gothic"/>
                      <w:color w:val="000000" w:themeColor="text1"/>
                      <w:sz w:val="23"/>
                      <w:szCs w:val="23"/>
                    </w:rPr>
                    <w:t>v Osrednji knjižnici Trebnje</w:t>
                  </w:r>
                </w:p>
                <w:p w:rsidR="00656D5C" w:rsidRDefault="00656D5C" w:rsidP="00656D5C">
                  <w:pPr>
                    <w:spacing w:after="0" w:line="240" w:lineRule="auto"/>
                    <w:rPr>
                      <w:rFonts w:ascii="Century Gothic" w:hAnsi="Century Gothic"/>
                      <w:color w:val="000000" w:themeColor="text1"/>
                      <w:sz w:val="23"/>
                      <w:szCs w:val="23"/>
                    </w:rPr>
                  </w:pPr>
                </w:p>
                <w:p w:rsidR="00656D5C" w:rsidRDefault="00656D5C" w:rsidP="00656D5C">
                  <w:pPr>
                    <w:spacing w:after="0" w:line="240" w:lineRule="auto"/>
                    <w:rPr>
                      <w:rFonts w:ascii="Century Gothic" w:hAnsi="Century Gothic"/>
                      <w:color w:val="000000" w:themeColor="text1"/>
                      <w:sz w:val="23"/>
                      <w:szCs w:val="23"/>
                    </w:rPr>
                  </w:pPr>
                </w:p>
                <w:p w:rsidR="00FD1074" w:rsidRPr="00A72520" w:rsidRDefault="00941ED7" w:rsidP="00656D5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4A442A" w:themeColor="background2" w:themeShade="40"/>
                      <w:sz w:val="23"/>
                      <w:szCs w:val="23"/>
                      <w:u w:val="single"/>
                    </w:rPr>
                  </w:pPr>
                  <w:r w:rsidRPr="00A72520">
                    <w:rPr>
                      <w:rFonts w:ascii="Century Gothic" w:hAnsi="Century Gothic"/>
                      <w:b/>
                      <w:color w:val="4A442A" w:themeColor="background2" w:themeShade="40"/>
                      <w:sz w:val="23"/>
                      <w:szCs w:val="23"/>
                      <w:u w:val="single"/>
                    </w:rPr>
                    <w:t>Zaključek</w:t>
                  </w:r>
                  <w:r w:rsidR="008A61F4" w:rsidRPr="00A72520">
                    <w:rPr>
                      <w:rFonts w:ascii="Century Gothic" w:hAnsi="Century Gothic"/>
                      <w:b/>
                      <w:color w:val="4A442A" w:themeColor="background2" w:themeShade="40"/>
                      <w:sz w:val="23"/>
                      <w:szCs w:val="23"/>
                      <w:u w:val="single"/>
                    </w:rPr>
                    <w:t xml:space="preserve"> pravljic in</w:t>
                  </w:r>
                  <w:r w:rsidRPr="00A72520">
                    <w:rPr>
                      <w:rFonts w:ascii="Century Gothic" w:hAnsi="Century Gothic"/>
                      <w:b/>
                      <w:color w:val="4A442A" w:themeColor="background2" w:themeShade="40"/>
                      <w:sz w:val="23"/>
                      <w:szCs w:val="23"/>
                      <w:u w:val="single"/>
                    </w:rPr>
                    <w:t xml:space="preserve"> Jurčkovega nahrbtnika</w:t>
                  </w:r>
                </w:p>
                <w:p w:rsidR="008A61F4" w:rsidRPr="008A61F4" w:rsidRDefault="008A61F4" w:rsidP="00941ED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23"/>
                      <w:szCs w:val="23"/>
                    </w:rPr>
                  </w:pPr>
                </w:p>
                <w:p w:rsidR="00941ED7" w:rsidRPr="008A61F4" w:rsidRDefault="008A61F4" w:rsidP="00941ED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3"/>
                      <w:szCs w:val="23"/>
                    </w:rPr>
                  </w:pPr>
                  <w:r w:rsidRPr="008A61F4">
                    <w:rPr>
                      <w:rFonts w:ascii="Century Gothic" w:hAnsi="Century Gothic"/>
                      <w:color w:val="0070C0"/>
                      <w:sz w:val="23"/>
                      <w:szCs w:val="23"/>
                    </w:rPr>
                    <w:t>Čarovnik Grega</w:t>
                  </w:r>
                </w:p>
                <w:p w:rsidR="00941ED7" w:rsidRPr="008A61F4" w:rsidRDefault="008A61F4" w:rsidP="00A72520">
                  <w:pPr>
                    <w:spacing w:after="0" w:line="240" w:lineRule="auto"/>
                    <w:ind w:firstLine="708"/>
                    <w:rPr>
                      <w:rFonts w:ascii="Century Gothic" w:hAnsi="Century Gothic"/>
                      <w:color w:val="000000" w:themeColor="text1"/>
                      <w:sz w:val="23"/>
                      <w:szCs w:val="23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3"/>
                      <w:szCs w:val="23"/>
                    </w:rPr>
                    <w:t>Sreda</w:t>
                  </w:r>
                  <w:r w:rsidR="00025DD4" w:rsidRPr="008A61F4">
                    <w:rPr>
                      <w:rFonts w:ascii="Century Gothic" w:hAnsi="Century Gothic"/>
                      <w:color w:val="000000" w:themeColor="text1"/>
                      <w:sz w:val="23"/>
                      <w:szCs w:val="23"/>
                    </w:rPr>
                    <w:t>, 13</w:t>
                  </w:r>
                  <w:r>
                    <w:rPr>
                      <w:rFonts w:ascii="Century Gothic" w:hAnsi="Century Gothic"/>
                      <w:color w:val="000000" w:themeColor="text1"/>
                      <w:sz w:val="23"/>
                      <w:szCs w:val="23"/>
                    </w:rPr>
                    <w:t>. april</w:t>
                  </w:r>
                  <w:r w:rsidR="00656D5C">
                    <w:rPr>
                      <w:rFonts w:ascii="Century Gothic" w:hAnsi="Century Gothic"/>
                      <w:color w:val="000000" w:themeColor="text1"/>
                      <w:sz w:val="23"/>
                      <w:szCs w:val="23"/>
                    </w:rPr>
                    <w:t xml:space="preserve"> 2016</w:t>
                  </w:r>
                  <w:r w:rsidR="00487744" w:rsidRPr="008A61F4">
                    <w:rPr>
                      <w:rFonts w:ascii="Century Gothic" w:hAnsi="Century Gothic"/>
                      <w:color w:val="000000" w:themeColor="text1"/>
                      <w:sz w:val="23"/>
                      <w:szCs w:val="23"/>
                    </w:rPr>
                    <w:t>, ob 1</w:t>
                  </w:r>
                  <w:r w:rsidR="00105ADF" w:rsidRPr="008A61F4">
                    <w:rPr>
                      <w:rFonts w:ascii="Century Gothic" w:hAnsi="Century Gothic"/>
                      <w:color w:val="000000" w:themeColor="text1"/>
                      <w:sz w:val="23"/>
                      <w:szCs w:val="23"/>
                    </w:rPr>
                    <w:t>8</w:t>
                  </w:r>
                  <w:r w:rsidR="00487744" w:rsidRPr="008A61F4">
                    <w:rPr>
                      <w:rFonts w:ascii="Century Gothic" w:hAnsi="Century Gothic"/>
                      <w:color w:val="000000" w:themeColor="text1"/>
                      <w:sz w:val="23"/>
                      <w:szCs w:val="23"/>
                    </w:rPr>
                    <w:t>.00</w:t>
                  </w:r>
                </w:p>
                <w:p w:rsidR="00941ED7" w:rsidRPr="008A61F4" w:rsidRDefault="00941ED7" w:rsidP="00A72520">
                  <w:pPr>
                    <w:spacing w:after="0" w:line="240" w:lineRule="auto"/>
                    <w:ind w:left="708"/>
                    <w:rPr>
                      <w:rFonts w:ascii="Century Gothic" w:hAnsi="Century Gothic"/>
                      <w:color w:val="000000" w:themeColor="text1"/>
                      <w:sz w:val="23"/>
                      <w:szCs w:val="23"/>
                    </w:rPr>
                  </w:pPr>
                  <w:r w:rsidRPr="008A61F4">
                    <w:rPr>
                      <w:rFonts w:ascii="Century Gothic" w:hAnsi="Century Gothic"/>
                      <w:color w:val="000000" w:themeColor="text1"/>
                      <w:sz w:val="23"/>
                      <w:szCs w:val="23"/>
                    </w:rPr>
                    <w:t>v športni dvorani PŠ Dol. Nemška vas.</w:t>
                  </w:r>
                </w:p>
                <w:p w:rsidR="00941ED7" w:rsidRPr="008A61F4" w:rsidRDefault="00941ED7" w:rsidP="00656D5C">
                  <w:pPr>
                    <w:spacing w:after="0" w:line="240" w:lineRule="auto"/>
                    <w:rPr>
                      <w:rFonts w:ascii="Century Gothic" w:hAnsi="Century Gothic"/>
                      <w:color w:val="000000" w:themeColor="text1"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="00B80E6D">
        <w:rPr>
          <w:noProof/>
          <w:lang w:eastAsia="sl-SI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column">
              <wp:posOffset>-6338570</wp:posOffset>
            </wp:positionH>
            <wp:positionV relativeFrom="paragraph">
              <wp:posOffset>209550</wp:posOffset>
            </wp:positionV>
            <wp:extent cx="2359025" cy="1956435"/>
            <wp:effectExtent l="0" t="0" r="3175" b="5715"/>
            <wp:wrapNone/>
            <wp:docPr id="23" name="Slika 23" descr="http://www.doublelocks.com/assets/img/compa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http://www.doublelocks.com/assets/img/compass.png"/>
                    <pic:cNvPicPr/>
                  </pic:nvPicPr>
                  <pic:blipFill rotWithShape="1">
                    <a:blip r:embed="rId1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648" r="12857" b="24193"/>
                    <a:stretch/>
                  </pic:blipFill>
                  <pic:spPr bwMode="auto">
                    <a:xfrm>
                      <a:off x="0" y="0"/>
                      <a:ext cx="235902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675719" w:rsidSect="004D6279">
      <w:pgSz w:w="16838" w:h="11906" w:orient="landscape"/>
      <w:pgMar w:top="284" w:right="454" w:bottom="454" w:left="45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dobe Myungjo Std M">
    <w:altName w:val="Times New Roman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75719"/>
    <w:rsid w:val="00014293"/>
    <w:rsid w:val="00025DD4"/>
    <w:rsid w:val="00045B4D"/>
    <w:rsid w:val="0006137E"/>
    <w:rsid w:val="00097F56"/>
    <w:rsid w:val="000A0C02"/>
    <w:rsid w:val="000B1976"/>
    <w:rsid w:val="000D47A6"/>
    <w:rsid w:val="000E1118"/>
    <w:rsid w:val="00105ADF"/>
    <w:rsid w:val="0013265D"/>
    <w:rsid w:val="00182E7B"/>
    <w:rsid w:val="001A53B3"/>
    <w:rsid w:val="001D453C"/>
    <w:rsid w:val="001F4657"/>
    <w:rsid w:val="002042C4"/>
    <w:rsid w:val="00273705"/>
    <w:rsid w:val="00284451"/>
    <w:rsid w:val="002B22CA"/>
    <w:rsid w:val="002B7AE4"/>
    <w:rsid w:val="002C4BFF"/>
    <w:rsid w:val="002C52EA"/>
    <w:rsid w:val="003048EE"/>
    <w:rsid w:val="003538AD"/>
    <w:rsid w:val="00392670"/>
    <w:rsid w:val="003A72F6"/>
    <w:rsid w:val="003D4CB4"/>
    <w:rsid w:val="00420865"/>
    <w:rsid w:val="00467323"/>
    <w:rsid w:val="00487744"/>
    <w:rsid w:val="004C035E"/>
    <w:rsid w:val="004D6279"/>
    <w:rsid w:val="004F5AE3"/>
    <w:rsid w:val="0053447D"/>
    <w:rsid w:val="005502B7"/>
    <w:rsid w:val="005878F0"/>
    <w:rsid w:val="005A3B30"/>
    <w:rsid w:val="005C47EF"/>
    <w:rsid w:val="005D2C1F"/>
    <w:rsid w:val="005F7124"/>
    <w:rsid w:val="00602FA5"/>
    <w:rsid w:val="006040BA"/>
    <w:rsid w:val="00604616"/>
    <w:rsid w:val="00642B2D"/>
    <w:rsid w:val="00656D5C"/>
    <w:rsid w:val="00675719"/>
    <w:rsid w:val="006F588C"/>
    <w:rsid w:val="007134C3"/>
    <w:rsid w:val="00756F59"/>
    <w:rsid w:val="0078470F"/>
    <w:rsid w:val="007906E4"/>
    <w:rsid w:val="007A7937"/>
    <w:rsid w:val="007C0D56"/>
    <w:rsid w:val="008546C1"/>
    <w:rsid w:val="008A61F4"/>
    <w:rsid w:val="008D267D"/>
    <w:rsid w:val="008E6F73"/>
    <w:rsid w:val="00900BAF"/>
    <w:rsid w:val="009050AB"/>
    <w:rsid w:val="00935C8D"/>
    <w:rsid w:val="00941B59"/>
    <w:rsid w:val="00941ED7"/>
    <w:rsid w:val="009A08AF"/>
    <w:rsid w:val="009C3E35"/>
    <w:rsid w:val="00A2346A"/>
    <w:rsid w:val="00A72520"/>
    <w:rsid w:val="00A72771"/>
    <w:rsid w:val="00A95B15"/>
    <w:rsid w:val="00AB57F2"/>
    <w:rsid w:val="00AF7131"/>
    <w:rsid w:val="00B02C4A"/>
    <w:rsid w:val="00B67CF0"/>
    <w:rsid w:val="00B77B8F"/>
    <w:rsid w:val="00B80E6D"/>
    <w:rsid w:val="00BA0199"/>
    <w:rsid w:val="00BC41CC"/>
    <w:rsid w:val="00BD10A5"/>
    <w:rsid w:val="00BE43F6"/>
    <w:rsid w:val="00BF23C7"/>
    <w:rsid w:val="00C065AF"/>
    <w:rsid w:val="00C76EBC"/>
    <w:rsid w:val="00C81795"/>
    <w:rsid w:val="00C95F10"/>
    <w:rsid w:val="00CD3805"/>
    <w:rsid w:val="00D12798"/>
    <w:rsid w:val="00D175F4"/>
    <w:rsid w:val="00D760F2"/>
    <w:rsid w:val="00D7684C"/>
    <w:rsid w:val="00D86DA8"/>
    <w:rsid w:val="00DB4A90"/>
    <w:rsid w:val="00DD2192"/>
    <w:rsid w:val="00DE2C09"/>
    <w:rsid w:val="00DF3476"/>
    <w:rsid w:val="00E46360"/>
    <w:rsid w:val="00E51A65"/>
    <w:rsid w:val="00E67A93"/>
    <w:rsid w:val="00ED4530"/>
    <w:rsid w:val="00F54577"/>
    <w:rsid w:val="00F943F6"/>
    <w:rsid w:val="00FD1074"/>
    <w:rsid w:val="00FD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77B8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6757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2192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4F5A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6757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2192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4F5A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BDC0-DCF8-4DEA-8921-BD10AE58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GT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pež</dc:creator>
  <cp:lastModifiedBy>tict</cp:lastModifiedBy>
  <cp:revision>2</cp:revision>
  <cp:lastPrinted>2016-03-24T16:07:00Z</cp:lastPrinted>
  <dcterms:created xsi:type="dcterms:W3CDTF">2016-04-04T06:07:00Z</dcterms:created>
  <dcterms:modified xsi:type="dcterms:W3CDTF">2016-04-04T06:07:00Z</dcterms:modified>
</cp:coreProperties>
</file>